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04F0" w14:textId="6A3F0C4C" w:rsidR="00963D65" w:rsidRPr="004035F4" w:rsidRDefault="00963D65">
      <w:pPr>
        <w:rPr>
          <w:rFonts w:ascii="Palatino Linotype" w:hAnsi="Palatino Linotype"/>
          <w:color w:val="323E4F" w:themeColor="text2" w:themeShade="BF"/>
        </w:rPr>
      </w:pPr>
      <w:r w:rsidRPr="004035F4">
        <w:rPr>
          <w:rFonts w:ascii="Palatino Linotype" w:hAnsi="Palatino Linotype"/>
          <w:b/>
          <w:bCs/>
          <w:noProof/>
          <w:color w:val="323E4F" w:themeColor="text2" w:themeShade="BF"/>
        </w:rPr>
        <w:drawing>
          <wp:anchor distT="0" distB="0" distL="114300" distR="114300" simplePos="0" relativeHeight="251658240" behindDoc="0" locked="0" layoutInCell="1" allowOverlap="1" wp14:anchorId="45152E62" wp14:editId="66FAF3FD">
            <wp:simplePos x="0" y="0"/>
            <wp:positionH relativeFrom="margin">
              <wp:posOffset>1009857</wp:posOffset>
            </wp:positionH>
            <wp:positionV relativeFrom="margin">
              <wp:align>top</wp:align>
            </wp:positionV>
            <wp:extent cx="3901440" cy="3327400"/>
            <wp:effectExtent l="0" t="0" r="381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13BA" w14:textId="1564339C" w:rsidR="00963D65" w:rsidRPr="002C0CDB" w:rsidRDefault="002C0CDB" w:rsidP="007C51B6">
      <w:pPr>
        <w:jc w:val="center"/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</w:pPr>
      <w:r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C</w:t>
      </w:r>
      <w:r w:rsidR="006E4B96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S</w:t>
      </w:r>
      <w:r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E 3</w:t>
      </w:r>
      <w:r w:rsidR="006E4B96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3</w:t>
      </w:r>
      <w:r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2</w:t>
      </w:r>
      <w:r w:rsidR="00963D65"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 xml:space="preserve">: </w:t>
      </w:r>
      <w:r w:rsidR="006E4B96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Operating System</w:t>
      </w:r>
    </w:p>
    <w:p w14:paraId="23A84630" w14:textId="77777777" w:rsidR="00963D65" w:rsidRPr="002C0CDB" w:rsidRDefault="00963D65" w:rsidP="00963D65">
      <w:pPr>
        <w:jc w:val="center"/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</w:pPr>
      <w:r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>Section 2, Monsoon Semester 2021</w:t>
      </w:r>
    </w:p>
    <w:p w14:paraId="5B4A3357" w14:textId="6E56DE29" w:rsidR="00963D65" w:rsidRPr="002C0CDB" w:rsidRDefault="00963D65" w:rsidP="00963D65">
      <w:pPr>
        <w:jc w:val="center"/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</w:pPr>
      <w:r w:rsidRPr="002C0CDB">
        <w:rPr>
          <w:rFonts w:ascii="Palatino Linotype" w:hAnsi="Palatino Linotype"/>
          <w:b/>
          <w:bCs/>
          <w:color w:val="323E4F" w:themeColor="text2" w:themeShade="BF"/>
          <w:sz w:val="32"/>
          <w:szCs w:val="32"/>
        </w:rPr>
        <w:t xml:space="preserve"> </w:t>
      </w:r>
    </w:p>
    <w:p w14:paraId="0889C469" w14:textId="560E10F2" w:rsidR="007C51B6" w:rsidRDefault="007C51B6" w:rsidP="002C0CDB">
      <w:pPr>
        <w:rPr>
          <w:rFonts w:ascii="Palatino Linotype" w:hAnsi="Palatino Linotype"/>
          <w:b/>
          <w:bCs/>
          <w:color w:val="323E4F" w:themeColor="text2" w:themeShade="BF"/>
          <w:sz w:val="28"/>
          <w:szCs w:val="28"/>
        </w:rPr>
      </w:pPr>
    </w:p>
    <w:p w14:paraId="74AD08F3" w14:textId="31C56B70" w:rsidR="002C0CDB" w:rsidRPr="002C0CDB" w:rsidRDefault="006E4B96" w:rsidP="002C0CDB">
      <w:pPr>
        <w:jc w:val="center"/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</w:pPr>
      <w:r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  <w:t xml:space="preserve">End Sem Exam - </w:t>
      </w:r>
      <w:r w:rsidR="00EA7832"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  <w:t>Codes</w:t>
      </w:r>
    </w:p>
    <w:p w14:paraId="5F6DE999" w14:textId="7821E6A6" w:rsidR="002C0CDB" w:rsidRPr="002C0CDB" w:rsidRDefault="002C0CDB" w:rsidP="002C0CDB">
      <w:pPr>
        <w:jc w:val="center"/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</w:pPr>
      <w:r w:rsidRPr="002C0CDB"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  <w:t>Dhruv Prajapati</w:t>
      </w:r>
    </w:p>
    <w:p w14:paraId="479A6896" w14:textId="34EEC6BF" w:rsidR="002C0CDB" w:rsidRPr="002C0CDB" w:rsidRDefault="002C0CDB" w:rsidP="002C0CDB">
      <w:pPr>
        <w:jc w:val="center"/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</w:pPr>
      <w:r w:rsidRPr="002C0CDB">
        <w:rPr>
          <w:rFonts w:ascii="Palatino Linotype" w:hAnsi="Palatino Linotype"/>
          <w:b/>
          <w:bCs/>
          <w:color w:val="323E4F" w:themeColor="text2" w:themeShade="BF"/>
          <w:sz w:val="40"/>
          <w:szCs w:val="40"/>
        </w:rPr>
        <w:t>AU1940192</w:t>
      </w:r>
    </w:p>
    <w:p w14:paraId="0FFA9765" w14:textId="1734915D" w:rsidR="006118FB" w:rsidRDefault="006118FB" w:rsidP="007C51B6"/>
    <w:p w14:paraId="38CCB06F" w14:textId="5343B2A2" w:rsidR="001376A7" w:rsidRDefault="001376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CFB9AD" w14:textId="1A7BBB05" w:rsidR="00AB0B3B" w:rsidRDefault="00AB0B3B" w:rsidP="00AB0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-1</w:t>
      </w:r>
      <w:r w:rsidR="00A3516E">
        <w:rPr>
          <w:b/>
          <w:bCs/>
          <w:sz w:val="28"/>
          <w:szCs w:val="28"/>
        </w:rPr>
        <w:t>(b)</w:t>
      </w:r>
    </w:p>
    <w:p w14:paraId="66C9C173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bits/stdc++.h&gt;</w:t>
      </w:r>
    </w:p>
    <w:p w14:paraId="650F596D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pthread.h&gt;</w:t>
      </w:r>
    </w:p>
    <w:p w14:paraId="18E6A61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stdio.h&gt;</w:t>
      </w:r>
    </w:p>
    <w:p w14:paraId="637E344A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stdlib.h&gt;</w:t>
      </w:r>
    </w:p>
    <w:p w14:paraId="7BA8F1B7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semaphore.h&gt;</w:t>
      </w:r>
    </w:p>
    <w:p w14:paraId="1B4DFCD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proofErr w:type="spellStart"/>
      <w:r w:rsidRPr="00AB0B3B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sem_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</w:p>
    <w:p w14:paraId="19E93AE4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</w:p>
    <w:p w14:paraId="2385098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41CC666D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g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5982354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73427174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70763BA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6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5189C8A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2DE4D3E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wa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EA298E4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%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ED0375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14E826FA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292C0FFA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rintf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%d "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A6DA46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B4951FE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46DB7529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pos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C2A715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334B39CD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ex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7F538A0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458A331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61D6881D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g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E30B86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2E1FD2B0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15E2807C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6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2D67C0A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0056BBE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wa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A747D91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%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201F0E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1F84A6B9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3EFCBF16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rintf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%c "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'A'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013B94A3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65C1E0B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59D6D2D4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pos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162E81C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6A6F2C8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ex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460BECE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>}</w:t>
      </w:r>
    </w:p>
    <w:p w14:paraId="528CBDD9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7C5C1CCC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*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g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{</w:t>
      </w:r>
    </w:p>
    <w:p w14:paraId="74C9BEA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AA53416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6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2ECC1B37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673CE41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wa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6085C9E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%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29D5EDB2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0F0C866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6E8CF4D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rintf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%c "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'a'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09A74CA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emp1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07F2D5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19FB5925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pos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A97A18E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061D9882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ex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870777D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4DA4BC1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43D0BBB6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in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</w:t>
      </w:r>
    </w:p>
    <w:p w14:paraId="39BE0A89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4AA7064E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thread_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4A9C4B1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char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tA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'A'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FEB726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char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ta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'a'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69174F3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init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5404E58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create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F0A450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create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808280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create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threadfunction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BF4EE6F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join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1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E6BFA41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join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2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F6C78F6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thread_join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hr3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AB0B3B">
        <w:rPr>
          <w:rFonts w:ascii="Consolas" w:eastAsia="Times New Roman" w:hAnsi="Consolas" w:cs="Times New Roman"/>
          <w:i/>
          <w:iCs/>
          <w:color w:val="E9CA5C"/>
          <w:sz w:val="24"/>
          <w:szCs w:val="24"/>
          <w:lang w:eastAsia="en-IN" w:bidi="gu-IN"/>
        </w:rPr>
        <w:t>NULL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F695E0B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AB0B3B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em_destroy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AB0B3B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amp;</w:t>
      </w:r>
      <w:proofErr w:type="spellStart"/>
      <w:r w:rsidRPr="00AB0B3B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maphoreD</w:t>
      </w:r>
      <w:proofErr w:type="spellEnd"/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78499C64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AB0B3B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return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AB0B3B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B01A4B6" w14:textId="77777777" w:rsidR="00AB0B3B" w:rsidRPr="00AB0B3B" w:rsidRDefault="00AB0B3B" w:rsidP="00AB0B3B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AB0B3B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6BEEDF2B" w14:textId="6E735D50" w:rsidR="00AB0B3B" w:rsidRDefault="00AB0B3B" w:rsidP="00AB0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28DACD" w14:textId="35A54060" w:rsidR="006118FB" w:rsidRDefault="001376A7" w:rsidP="006118FB">
      <w:pPr>
        <w:tabs>
          <w:tab w:val="left" w:pos="135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-2(b)</w:t>
      </w:r>
    </w:p>
    <w:p w14:paraId="62921A40" w14:textId="396F9E8A" w:rsidR="001376A7" w:rsidRPr="00B77FA5" w:rsidRDefault="001376A7" w:rsidP="006118FB">
      <w:pPr>
        <w:tabs>
          <w:tab w:val="left" w:pos="1354"/>
        </w:tabs>
        <w:rPr>
          <w:b/>
          <w:bCs/>
          <w:sz w:val="40"/>
          <w:szCs w:val="40"/>
        </w:rPr>
      </w:pPr>
      <w:r w:rsidRPr="00B77FA5">
        <w:rPr>
          <w:b/>
          <w:bCs/>
          <w:sz w:val="40"/>
          <w:szCs w:val="40"/>
        </w:rPr>
        <w:t>Memory-Allocation Program</w:t>
      </w:r>
    </w:p>
    <w:p w14:paraId="11F0A63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bits/stdc++.h&gt;</w:t>
      </w:r>
    </w:p>
    <w:p w14:paraId="582614A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using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namespac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std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7F22D3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30BE8BA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190131C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DDEA50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vector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0000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;</w:t>
      </w:r>
    </w:p>
    <w:p w14:paraId="416D2D25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map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1469C21B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38483B3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uddy1_initializ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461533D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    </w:t>
      </w:r>
    </w:p>
    <w:p w14:paraId="36722D59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eil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5542874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44D51E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</w:t>
      </w:r>
    </w:p>
    <w:p w14:paraId="554B6527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4874746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lear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;</w:t>
      </w:r>
    </w:p>
    <w:p w14:paraId="36A1F765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7E9CBA1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5D9B69A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2E321EF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53D9B82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627A774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eil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0F3EA0B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0A8F9C7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1D832AF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C13763B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21AB99F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Memory from "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to "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allocated"</w:t>
      </w:r>
    </w:p>
    <w:p w14:paraId="4F3F4F9B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 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1376A7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ADDDF3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1F1A606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1F23C3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54FE000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2F53B66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398A620B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CE00FC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0ACAC9B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20AA668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 </w:t>
      </w:r>
    </w:p>
    <w:p w14:paraId="442CF19C" w14:textId="4A357A04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i/>
          <w:iCs/>
          <w:color w:val="729098"/>
          <w:sz w:val="24"/>
          <w:szCs w:val="24"/>
          <w:lang w:eastAsia="en-IN" w:bidi="gu-IN"/>
        </w:rPr>
        <w:t xml:space="preserve">            </w:t>
      </w:r>
    </w:p>
    <w:p w14:paraId="0B3DC4F8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 xml:space="preserve">    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5BBA02A8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break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A04D97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7716D24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6486FA89" w14:textId="6719BBFB" w:rsidR="001376A7" w:rsidRPr="001376A7" w:rsidRDefault="001376A7" w:rsidP="00A02773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i/>
          <w:iCs/>
          <w:color w:val="729098"/>
          <w:sz w:val="24"/>
          <w:szCs w:val="24"/>
          <w:lang w:eastAsia="en-IN" w:bidi="gu-IN"/>
        </w:rPr>
        <w:t xml:space="preserve">        </w:t>
      </w:r>
    </w:p>
    <w:p w14:paraId="29464EA9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09446AA9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20BC90E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Sorry, Memory is not allotted.</w:t>
      </w:r>
      <w:r w:rsidRPr="001376A7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D0F36D8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4BB7E94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697CA5A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6DEBCA3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9BA667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EF8E6A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3DB45F58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BBA76E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 </w:t>
      </w:r>
    </w:p>
    <w:p w14:paraId="4B7158A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;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5662265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{</w:t>
      </w:r>
    </w:p>
    <w:p w14:paraId="0E65387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1376A7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C32E4F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78603F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                  </w:t>
      </w:r>
    </w:p>
    <w:p w14:paraId="5B52CB5C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2505DD8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02CDDA5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43FC2EE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reeLi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5D2602F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}</w:t>
      </w:r>
    </w:p>
    <w:p w14:paraId="164BD9A1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Memory from "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to "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is allocated</w:t>
      </w:r>
      <w:r w:rsidRPr="001376A7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1376A7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                  </w:t>
      </w:r>
    </w:p>
    <w:p w14:paraId="76E8B58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1376A7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889C7A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38BE0F97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6E68E23A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48BBCB1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</w:t>
      </w:r>
    </w:p>
    <w:p w14:paraId="676C4E6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4109E0ED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in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</w:t>
      </w:r>
    </w:p>
    <w:p w14:paraId="3306AD74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{ </w:t>
      </w:r>
    </w:p>
    <w:p w14:paraId="22390E5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i/>
          <w:iCs/>
          <w:color w:val="729098"/>
          <w:sz w:val="24"/>
          <w:szCs w:val="24"/>
          <w:lang w:eastAsia="en-IN" w:bidi="gu-IN"/>
        </w:rPr>
        <w:t>    //driver code</w:t>
      </w:r>
    </w:p>
    <w:p w14:paraId="01E6DE5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uddy1_initializ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56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0ED84AF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4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0307DA76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8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F54A3C7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 xml:space="preserve">   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6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4D1BEB00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; </w:t>
      </w:r>
    </w:p>
    <w:p w14:paraId="43134A73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1376A7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return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1376A7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61BE362" w14:textId="77777777" w:rsidR="001376A7" w:rsidRPr="001376A7" w:rsidRDefault="001376A7" w:rsidP="001376A7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1376A7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0A21F3E5" w14:textId="77777777" w:rsidR="001376A7" w:rsidRPr="001376A7" w:rsidRDefault="001376A7" w:rsidP="006118FB">
      <w:pPr>
        <w:tabs>
          <w:tab w:val="left" w:pos="1354"/>
        </w:tabs>
        <w:rPr>
          <w:b/>
          <w:bCs/>
          <w:sz w:val="28"/>
          <w:szCs w:val="28"/>
        </w:rPr>
      </w:pPr>
    </w:p>
    <w:p w14:paraId="2B2177EC" w14:textId="3FAF3278" w:rsidR="00D146E8" w:rsidRPr="00B77FA5" w:rsidRDefault="001376A7">
      <w:pPr>
        <w:rPr>
          <w:b/>
          <w:bCs/>
          <w:sz w:val="44"/>
          <w:szCs w:val="44"/>
        </w:rPr>
      </w:pPr>
      <w:r w:rsidRPr="00B77FA5">
        <w:rPr>
          <w:b/>
          <w:bCs/>
          <w:sz w:val="44"/>
          <w:szCs w:val="44"/>
        </w:rPr>
        <w:t>Memory Deallocation Program</w:t>
      </w:r>
    </w:p>
    <w:p w14:paraId="1BFA09E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#include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&lt;bits/stdc++.h&gt;</w:t>
      </w:r>
    </w:p>
    <w:p w14:paraId="6259F5D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usin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namespac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st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038678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7EE7C77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1CDCB10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vector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0000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;</w:t>
      </w:r>
    </w:p>
    <w:p w14:paraId="5980DA7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map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F4A27E1" w14:textId="58AD81B8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="00DE4078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uddyFunction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1AE8A70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{   </w:t>
      </w:r>
    </w:p>
    <w:p w14:paraId="6A5B70A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eil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50FEC09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</w:p>
    <w:p w14:paraId="582E501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3C3854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EDBF4F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lea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;</w:t>
      </w:r>
    </w:p>
    <w:p w14:paraId="5751863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6D96C7C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4C7A979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1616A9E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E814DF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41992CB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eil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2C561C1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E7F5DA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77382F8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4184048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00AE17E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</w:p>
    <w:p w14:paraId="31D75AC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Memory from "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to 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is allocated.</w:t>
      </w:r>
      <w:r w:rsidRPr="00B77FA5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2DC31D3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14411B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1B6990E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3BE9058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7586348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899A91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79F871A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4B2D0A8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break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19F8D40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>        }</w:t>
      </w:r>
    </w:p>
    <w:p w14:paraId="79E9D55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z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1AAB816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408FB81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 xml:space="preserve">"Sorry, Memory is not </w:t>
      </w:r>
      <w:proofErr w:type="spellStart"/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aloocated</w:t>
      </w:r>
      <w:proofErr w:type="spellEnd"/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649701C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102B456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</w:p>
    <w:p w14:paraId="671300D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5F13682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068FA7A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01F01A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08EB9D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0E7CF92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6B6E100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</w:p>
    <w:p w14:paraId="786A8AE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;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n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2A5EB09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{</w:t>
      </w:r>
    </w:p>
    <w:p w14:paraId="0DA90BB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</w:p>
    <w:p w14:paraId="2932245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B5B5AD"/>
          <w:sz w:val="24"/>
          <w:szCs w:val="24"/>
          <w:lang w:eastAsia="en-IN" w:bidi="gu-IN"/>
        </w:rPr>
        <w:t>pair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g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3A83F4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</w:p>
    <w:p w14:paraId="68901FF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</w:p>
    <w:p w14:paraId="7C27482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                    (</w:t>
      </w:r>
      <w:proofErr w:type="spellStart"/>
      <w:proofErr w:type="gram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gram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</w:p>
    <w:p w14:paraId="0A070E6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4BC14FE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</w:p>
    <w:p w14:paraId="5224194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                    (</w:t>
      </w:r>
      <w:proofErr w:type="spellStart"/>
      <w:proofErr w:type="gram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gram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</w:p>
    <w:p w14:paraId="4DE9AA8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</w:p>
    <w:p w14:paraId="183EF32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4203D6C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    </w:t>
      </w:r>
    </w:p>
    <w:p w14:paraId="2854149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CA6E5C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pair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9CB00D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2BEB9B8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;</w:t>
      </w:r>
    </w:p>
    <w:p w14:paraId="08BB8EE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}</w:t>
      </w:r>
    </w:p>
    <w:p w14:paraId="1E66C2A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Memory from "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to 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is allocated.</w:t>
      </w:r>
      <w:r w:rsidRPr="00B77FA5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            </w:t>
      </w:r>
    </w:p>
    <w:p w14:paraId="6745A4F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seco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</w:p>
    <w:p w14:paraId="75D6184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t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16D59D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4B1D74F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441DD17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46FAC8D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1DF7691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vo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de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3787B62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{</w:t>
      </w:r>
    </w:p>
    <w:p w14:paraId="6C62E5D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fi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=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nd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)</w:t>
      </w:r>
    </w:p>
    <w:p w14:paraId="2918E28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>    {</w:t>
      </w:r>
    </w:p>
    <w:p w14:paraId="3AB7BC3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Invalid free request! Please Try Again</w:t>
      </w:r>
      <w:r w:rsidRPr="00B77FA5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5BBB1D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retur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7CA3541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20DE946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15F12D4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ceil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log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6062FD8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</w:p>
    <w:p w14:paraId="50A4B36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be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5983595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</w:p>
    <w:p w14:paraId="1F06960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;</w:t>
      </w:r>
    </w:p>
    <w:p w14:paraId="5AB5577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Memory block from 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</w:p>
    <w:p w14:paraId="79E9456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to "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</w:p>
    <w:p w14:paraId="05192E3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freed</w:t>
      </w:r>
      <w:r w:rsidRPr="00B77FA5">
        <w:rPr>
          <w:rFonts w:ascii="Consolas" w:eastAsia="Times New Roman" w:hAnsi="Consolas" w:cs="Times New Roman"/>
          <w:color w:val="D7BA7D"/>
          <w:sz w:val="24"/>
          <w:szCs w:val="24"/>
          <w:lang w:eastAsia="en-IN" w:bidi="gu-IN"/>
        </w:rPr>
        <w:t>\n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320F59C9" w14:textId="77777777" w:rsidR="00B77FA5" w:rsidRPr="00B77FA5" w:rsidRDefault="00B77FA5" w:rsidP="00B77FA5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11F4516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be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/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64E2DC8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6E328B7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be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%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!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41D5A6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522EDBA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</w:p>
    <w:p w14:paraId="7806C22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fo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;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365313E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{</w:t>
      </w:r>
    </w:p>
    <w:p w14:paraId="2C2E841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[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]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firs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0F8F438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{</w:t>
      </w:r>
    </w:p>
    <w:p w14:paraId="061E303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f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umber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%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==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</w:t>
      </w:r>
    </w:p>
    <w:p w14:paraId="4F2D75B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{</w:t>
      </w:r>
    </w:p>
    <w:p w14:paraId="1E09DA5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,</w:t>
      </w:r>
    </w:p>
    <w:p w14:paraId="7B0A859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*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)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);</w:t>
      </w:r>
    </w:p>
    <w:p w14:paraId="5DB4A67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</w:t>
      </w:r>
    </w:p>
    <w:p w14:paraId="7663C3C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Coalescing of blocks starting at "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and 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was done./n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6C5A963D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}</w:t>
      </w:r>
    </w:p>
    <w:p w14:paraId="6A42803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else</w:t>
      </w:r>
    </w:p>
    <w:p w14:paraId="143CD68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{</w:t>
      </w:r>
    </w:p>
    <w:p w14:paraId="7CFDF29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ush_back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proofErr w:type="spellStart"/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ke_pair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</w:p>
    <w:p w14:paraId="35519CD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+</w:t>
      </w:r>
    </w:p>
    <w:p w14:paraId="16FAF7A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   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D4D4D4"/>
          <w:sz w:val="24"/>
          <w:szCs w:val="24"/>
          <w:lang w:eastAsia="en-IN" w:bidi="gu-IN"/>
        </w:rPr>
        <w:t>*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(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pow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,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)));</w:t>
      </w:r>
    </w:p>
    <w:p w14:paraId="34FB1B0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cout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Coalescing of blocks starting at "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and 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ddress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&lt;&lt;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CEE397"/>
          <w:sz w:val="24"/>
          <w:szCs w:val="24"/>
          <w:lang w:eastAsia="en-IN" w:bidi="gu-IN"/>
        </w:rPr>
        <w:t>" was done./n"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2047D9B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    }</w:t>
      </w:r>
    </w:p>
    <w:p w14:paraId="7F773D74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+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C7D8966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eg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+</w:t>
      </w:r>
    </w:p>
    <w:p w14:paraId="170CC41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lastRenderedPageBreak/>
        <w:t xml:space="preserve">            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arr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[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]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siz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()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-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5FCB0BA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    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break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0B8BF8F1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    }</w:t>
      </w:r>
    </w:p>
    <w:p w14:paraId="13D9EA2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    }</w:t>
      </w:r>
    </w:p>
    <w:p w14:paraId="29F8A147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mp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.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erase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63B0C6"/>
          <w:sz w:val="24"/>
          <w:szCs w:val="24"/>
          <w:lang w:eastAsia="en-IN" w:bidi="gu-IN"/>
        </w:rPr>
        <w:t>id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424FE2BB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0DB9F3C8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2CF9C015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int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mai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)</w:t>
      </w:r>
    </w:p>
    <w:p w14:paraId="044ABC40" w14:textId="2BAD8B1B" w:rsid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{   </w:t>
      </w:r>
    </w:p>
    <w:p w14:paraId="3BBE45B4" w14:textId="0E8006AD" w:rsidR="00A02773" w:rsidRPr="00B77FA5" w:rsidRDefault="00A02773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//Driver code</w:t>
      </w:r>
    </w:p>
    <w:p w14:paraId="422495D4" w14:textId="7D20F2B0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proofErr w:type="spellStart"/>
      <w:r w:rsidR="00DE4078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BuddyFunctionFunction</w:t>
      </w:r>
      <w:proofErr w:type="spellEnd"/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256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094B0CC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34F403A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025FBACE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2D8E1A1F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F8CF453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de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1D85F590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de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18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372A4DE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de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64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CFAB642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i/>
          <w:iCs/>
          <w:color w:val="E9AEBA"/>
          <w:sz w:val="24"/>
          <w:szCs w:val="24"/>
          <w:lang w:eastAsia="en-IN" w:bidi="gu-IN"/>
        </w:rPr>
        <w:t>deallocate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(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32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);</w:t>
      </w:r>
    </w:p>
    <w:p w14:paraId="692EF60A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</w:p>
    <w:p w14:paraId="49A1C569" w14:textId="77777777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    </w:t>
      </w:r>
      <w:r w:rsidRPr="00B77FA5">
        <w:rPr>
          <w:rFonts w:ascii="Consolas" w:eastAsia="Times New Roman" w:hAnsi="Consolas" w:cs="Times New Roman"/>
          <w:color w:val="E9CA5C"/>
          <w:sz w:val="24"/>
          <w:szCs w:val="24"/>
          <w:lang w:eastAsia="en-IN" w:bidi="gu-IN"/>
        </w:rPr>
        <w:t>return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 xml:space="preserve"> </w:t>
      </w:r>
      <w:r w:rsidRPr="00B77FA5">
        <w:rPr>
          <w:rFonts w:ascii="Consolas" w:eastAsia="Times New Roman" w:hAnsi="Consolas" w:cs="Times New Roman"/>
          <w:color w:val="B5CEA8"/>
          <w:sz w:val="24"/>
          <w:szCs w:val="24"/>
          <w:lang w:eastAsia="en-IN" w:bidi="gu-IN"/>
        </w:rPr>
        <w:t>0</w:t>
      </w: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;</w:t>
      </w:r>
    </w:p>
    <w:p w14:paraId="22A9421E" w14:textId="166F4482" w:rsidR="00B77FA5" w:rsidRPr="00B77FA5" w:rsidRDefault="00B77FA5" w:rsidP="00B77FA5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</w:pPr>
      <w:r w:rsidRPr="00B77FA5">
        <w:rPr>
          <w:rFonts w:ascii="Consolas" w:eastAsia="Times New Roman" w:hAnsi="Consolas" w:cs="Times New Roman"/>
          <w:color w:val="BFD4E1"/>
          <w:sz w:val="24"/>
          <w:szCs w:val="24"/>
          <w:lang w:eastAsia="en-IN" w:bidi="gu-IN"/>
        </w:rPr>
        <w:t>}</w:t>
      </w:r>
    </w:p>
    <w:p w14:paraId="3F2FF4A5" w14:textId="68C3CBEA" w:rsidR="00B77FA5" w:rsidRDefault="00B77FA5">
      <w:pPr>
        <w:rPr>
          <w:b/>
          <w:bCs/>
          <w:sz w:val="28"/>
          <w:szCs w:val="28"/>
        </w:rPr>
      </w:pPr>
    </w:p>
    <w:p w14:paraId="3A72B5E9" w14:textId="77777777" w:rsidR="00AB0B3B" w:rsidRDefault="00AB0B3B">
      <w:pPr>
        <w:rPr>
          <w:b/>
          <w:bCs/>
          <w:sz w:val="28"/>
          <w:szCs w:val="28"/>
        </w:rPr>
      </w:pPr>
    </w:p>
    <w:p w14:paraId="1473A12D" w14:textId="77777777" w:rsidR="001376A7" w:rsidRDefault="001376A7">
      <w:pPr>
        <w:rPr>
          <w:b/>
          <w:bCs/>
          <w:sz w:val="28"/>
          <w:szCs w:val="28"/>
        </w:rPr>
      </w:pPr>
    </w:p>
    <w:sectPr w:rsidR="001376A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3F7" w14:textId="77777777" w:rsidR="0021423D" w:rsidRDefault="0021423D" w:rsidP="00963D65">
      <w:pPr>
        <w:spacing w:after="0" w:line="240" w:lineRule="auto"/>
      </w:pPr>
      <w:r>
        <w:separator/>
      </w:r>
    </w:p>
  </w:endnote>
  <w:endnote w:type="continuationSeparator" w:id="0">
    <w:p w14:paraId="1A4891F3" w14:textId="77777777" w:rsidR="0021423D" w:rsidRDefault="0021423D" w:rsidP="0096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7D8D" w14:textId="77777777" w:rsidR="0021423D" w:rsidRDefault="0021423D" w:rsidP="00963D65">
      <w:pPr>
        <w:spacing w:after="0" w:line="240" w:lineRule="auto"/>
      </w:pPr>
      <w:r>
        <w:separator/>
      </w:r>
    </w:p>
  </w:footnote>
  <w:footnote w:type="continuationSeparator" w:id="0">
    <w:p w14:paraId="53CC08E6" w14:textId="77777777" w:rsidR="0021423D" w:rsidRDefault="0021423D" w:rsidP="0096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69A" w14:textId="1B5323BB" w:rsidR="00202343" w:rsidRPr="00202343" w:rsidRDefault="002C0CDB">
    <w:pPr>
      <w:pStyle w:val="Header"/>
      <w:rPr>
        <w:color w:val="000000" w:themeColor="text1"/>
      </w:rPr>
    </w:pPr>
    <w:r w:rsidRPr="003F690D">
      <w:rPr>
        <w:color w:val="000000" w:themeColor="text1"/>
      </w:rPr>
      <w:t>AU194</w:t>
    </w:r>
    <w:r w:rsidR="003F690D" w:rsidRPr="003F690D">
      <w:rPr>
        <w:color w:val="000000" w:themeColor="text1"/>
      </w:rPr>
      <w:t>0192</w:t>
    </w:r>
    <w:r w:rsidR="00202343">
      <w:rPr>
        <w:color w:val="000000" w:themeColor="text1"/>
      </w:rPr>
      <w:t xml:space="preserve"> Dhruv Prajapati</w:t>
    </w:r>
  </w:p>
  <w:p w14:paraId="49372142" w14:textId="77777777" w:rsidR="002C0CDB" w:rsidRDefault="002C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F62"/>
    <w:multiLevelType w:val="multilevel"/>
    <w:tmpl w:val="1ACEC82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D0C28"/>
    <w:multiLevelType w:val="multilevel"/>
    <w:tmpl w:val="1ACEC82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4E396D"/>
    <w:multiLevelType w:val="multilevel"/>
    <w:tmpl w:val="1ACEC82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BC3C53"/>
    <w:multiLevelType w:val="multilevel"/>
    <w:tmpl w:val="F0F0D088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FAD41C5"/>
    <w:multiLevelType w:val="hybridMultilevel"/>
    <w:tmpl w:val="D51042A0"/>
    <w:lvl w:ilvl="0" w:tplc="54243B5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A6ED9"/>
    <w:multiLevelType w:val="hybridMultilevel"/>
    <w:tmpl w:val="FEA233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7910"/>
    <w:multiLevelType w:val="hybridMultilevel"/>
    <w:tmpl w:val="7608A68C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FB4AEB"/>
    <w:multiLevelType w:val="multilevel"/>
    <w:tmpl w:val="A474A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9313FDC"/>
    <w:multiLevelType w:val="multilevel"/>
    <w:tmpl w:val="16FE5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4177150"/>
    <w:multiLevelType w:val="hybridMultilevel"/>
    <w:tmpl w:val="68B2F388"/>
    <w:lvl w:ilvl="0" w:tplc="949A7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80292"/>
    <w:multiLevelType w:val="multilevel"/>
    <w:tmpl w:val="1ACEC82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79387D"/>
    <w:multiLevelType w:val="hybridMultilevel"/>
    <w:tmpl w:val="0624E414"/>
    <w:lvl w:ilvl="0" w:tplc="19C4FC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E600D"/>
    <w:multiLevelType w:val="multilevel"/>
    <w:tmpl w:val="5DD2D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0AC52F5"/>
    <w:multiLevelType w:val="hybridMultilevel"/>
    <w:tmpl w:val="9AB46060"/>
    <w:lvl w:ilvl="0" w:tplc="CDB055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16AD3"/>
    <w:multiLevelType w:val="hybridMultilevel"/>
    <w:tmpl w:val="38604B0C"/>
    <w:lvl w:ilvl="0" w:tplc="96526D6C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3949B3"/>
    <w:multiLevelType w:val="multilevel"/>
    <w:tmpl w:val="A474A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65"/>
    <w:rsid w:val="00004A62"/>
    <w:rsid w:val="00016FAD"/>
    <w:rsid w:val="000301BA"/>
    <w:rsid w:val="000B4296"/>
    <w:rsid w:val="0010745F"/>
    <w:rsid w:val="001356B2"/>
    <w:rsid w:val="001376A7"/>
    <w:rsid w:val="00154972"/>
    <w:rsid w:val="00172588"/>
    <w:rsid w:val="001A336A"/>
    <w:rsid w:val="001B7168"/>
    <w:rsid w:val="001C2476"/>
    <w:rsid w:val="00202343"/>
    <w:rsid w:val="0021423D"/>
    <w:rsid w:val="00223147"/>
    <w:rsid w:val="00236CC4"/>
    <w:rsid w:val="002B4B3A"/>
    <w:rsid w:val="002C0CDB"/>
    <w:rsid w:val="002D0DFD"/>
    <w:rsid w:val="002F7E89"/>
    <w:rsid w:val="0036504D"/>
    <w:rsid w:val="003823F2"/>
    <w:rsid w:val="003B2658"/>
    <w:rsid w:val="003D1D46"/>
    <w:rsid w:val="003F1BC7"/>
    <w:rsid w:val="003F2823"/>
    <w:rsid w:val="003F690D"/>
    <w:rsid w:val="004035F4"/>
    <w:rsid w:val="0041564C"/>
    <w:rsid w:val="00464F9C"/>
    <w:rsid w:val="00473C64"/>
    <w:rsid w:val="00491E33"/>
    <w:rsid w:val="00492174"/>
    <w:rsid w:val="004C4019"/>
    <w:rsid w:val="004E3465"/>
    <w:rsid w:val="004F5D84"/>
    <w:rsid w:val="00500B83"/>
    <w:rsid w:val="0050364A"/>
    <w:rsid w:val="005B5B21"/>
    <w:rsid w:val="006118FB"/>
    <w:rsid w:val="006131F8"/>
    <w:rsid w:val="0063350E"/>
    <w:rsid w:val="00641CCE"/>
    <w:rsid w:val="0065503B"/>
    <w:rsid w:val="00655A12"/>
    <w:rsid w:val="006855AD"/>
    <w:rsid w:val="006E4B96"/>
    <w:rsid w:val="006F3E45"/>
    <w:rsid w:val="007101A9"/>
    <w:rsid w:val="007269FE"/>
    <w:rsid w:val="00727A55"/>
    <w:rsid w:val="00735FCE"/>
    <w:rsid w:val="00775BAD"/>
    <w:rsid w:val="00787277"/>
    <w:rsid w:val="007A0F8F"/>
    <w:rsid w:val="007C51B6"/>
    <w:rsid w:val="007E47F5"/>
    <w:rsid w:val="0080359E"/>
    <w:rsid w:val="00807DE6"/>
    <w:rsid w:val="008269D7"/>
    <w:rsid w:val="00881668"/>
    <w:rsid w:val="008C1FCD"/>
    <w:rsid w:val="008C40D5"/>
    <w:rsid w:val="00901F67"/>
    <w:rsid w:val="00927B8E"/>
    <w:rsid w:val="00932DEB"/>
    <w:rsid w:val="00936299"/>
    <w:rsid w:val="00953826"/>
    <w:rsid w:val="00963D65"/>
    <w:rsid w:val="00981914"/>
    <w:rsid w:val="00995EA2"/>
    <w:rsid w:val="009E602B"/>
    <w:rsid w:val="009E77ED"/>
    <w:rsid w:val="00A02773"/>
    <w:rsid w:val="00A3516E"/>
    <w:rsid w:val="00A44493"/>
    <w:rsid w:val="00A461A1"/>
    <w:rsid w:val="00A50C53"/>
    <w:rsid w:val="00A822A0"/>
    <w:rsid w:val="00AB0B3B"/>
    <w:rsid w:val="00B36AE6"/>
    <w:rsid w:val="00B57919"/>
    <w:rsid w:val="00B77FA5"/>
    <w:rsid w:val="00BD0DEA"/>
    <w:rsid w:val="00BE7E94"/>
    <w:rsid w:val="00C10AC4"/>
    <w:rsid w:val="00C17B28"/>
    <w:rsid w:val="00C42A75"/>
    <w:rsid w:val="00C465DE"/>
    <w:rsid w:val="00C619C5"/>
    <w:rsid w:val="00C63F8F"/>
    <w:rsid w:val="00C679DF"/>
    <w:rsid w:val="00C738DF"/>
    <w:rsid w:val="00CA5F52"/>
    <w:rsid w:val="00CA683C"/>
    <w:rsid w:val="00D146E8"/>
    <w:rsid w:val="00DE4078"/>
    <w:rsid w:val="00E60CEE"/>
    <w:rsid w:val="00E635F0"/>
    <w:rsid w:val="00EA7832"/>
    <w:rsid w:val="00EC0960"/>
    <w:rsid w:val="00EC602B"/>
    <w:rsid w:val="00EE3D35"/>
    <w:rsid w:val="00EE79C6"/>
    <w:rsid w:val="00F037DD"/>
    <w:rsid w:val="00F139F2"/>
    <w:rsid w:val="00F9628A"/>
    <w:rsid w:val="00FA1F97"/>
    <w:rsid w:val="00FA5B23"/>
    <w:rsid w:val="00FA60D1"/>
    <w:rsid w:val="00FB10FF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F14E"/>
  <w15:chartTrackingRefBased/>
  <w15:docId w15:val="{236272CA-81A2-4B47-8F4A-1325049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8A"/>
  </w:style>
  <w:style w:type="paragraph" w:styleId="Heading1">
    <w:name w:val="heading 1"/>
    <w:basedOn w:val="Normal"/>
    <w:next w:val="Normal"/>
    <w:link w:val="Heading1Char"/>
    <w:uiPriority w:val="9"/>
    <w:qFormat/>
    <w:rsid w:val="00CA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65"/>
  </w:style>
  <w:style w:type="paragraph" w:styleId="Footer">
    <w:name w:val="footer"/>
    <w:basedOn w:val="Normal"/>
    <w:link w:val="FooterChar"/>
    <w:uiPriority w:val="99"/>
    <w:unhideWhenUsed/>
    <w:rsid w:val="0096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65"/>
  </w:style>
  <w:style w:type="paragraph" w:styleId="ListParagraph">
    <w:name w:val="List Paragraph"/>
    <w:basedOn w:val="Normal"/>
    <w:uiPriority w:val="34"/>
    <w:qFormat/>
    <w:rsid w:val="008C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1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E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9F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BDA6-5060-41AF-8246-E319A93D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rajapati</dc:creator>
  <cp:keywords/>
  <dc:description/>
  <cp:lastModifiedBy>Dhruv</cp:lastModifiedBy>
  <cp:revision>11</cp:revision>
  <cp:lastPrinted>2021-09-13T17:41:00Z</cp:lastPrinted>
  <dcterms:created xsi:type="dcterms:W3CDTF">2021-11-23T09:32:00Z</dcterms:created>
  <dcterms:modified xsi:type="dcterms:W3CDTF">2021-11-23T11:47:00Z</dcterms:modified>
</cp:coreProperties>
</file>